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7CE7" w14:textId="77777777" w:rsidR="00566FBB" w:rsidRDefault="00566FBB">
      <w:r>
        <w:separator/>
      </w:r>
    </w:p>
    <w:p w14:paraId="47CBAE9E" w14:textId="77777777" w:rsidR="00566FBB" w:rsidRDefault="00566FBB"/>
  </w:endnote>
  <w:endnote w:type="continuationSeparator" w:id="0">
    <w:p w14:paraId="71FAB385" w14:textId="77777777" w:rsidR="00566FBB" w:rsidRDefault="00566FBB">
      <w:r>
        <w:continuationSeparator/>
      </w:r>
    </w:p>
    <w:p w14:paraId="39C5FC6A" w14:textId="77777777" w:rsidR="00566FBB" w:rsidRDefault="0056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741BE722" w:rsidR="00EF6C6F" w:rsidRDefault="00566FBB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37C03">
          <w:rPr>
            <w:sz w:val="16"/>
            <w:szCs w:val="16"/>
          </w:rPr>
          <w:t>EOM-ZM0-TP-000086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D3FD8A8" w:rsidR="0064136C" w:rsidRDefault="00566FBB" w:rsidP="009A79CA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</w:t>
        </w:r>
        <w:r w:rsidR="009A79CA">
          <w:rPr>
            <w:sz w:val="16"/>
            <w:szCs w:val="16"/>
          </w:rPr>
          <w:t>86</w:t>
        </w:r>
        <w:r w:rsidR="00D37C03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0</w:t>
        </w:r>
        <w:r w:rsidR="00D37C03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A79CA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A79CA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F062" w14:textId="77777777" w:rsidR="00566FBB" w:rsidRDefault="00566FBB">
      <w:r>
        <w:separator/>
      </w:r>
    </w:p>
    <w:p w14:paraId="34919793" w14:textId="77777777" w:rsidR="00566FBB" w:rsidRDefault="00566FBB"/>
  </w:footnote>
  <w:footnote w:type="continuationSeparator" w:id="0">
    <w:p w14:paraId="0E239D05" w14:textId="77777777" w:rsidR="00566FBB" w:rsidRDefault="00566FBB">
      <w:r>
        <w:continuationSeparator/>
      </w:r>
    </w:p>
    <w:p w14:paraId="074B8729" w14:textId="77777777" w:rsidR="00566FBB" w:rsidRDefault="0056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5CF2D8FB" w:rsidR="006012D3" w:rsidRDefault="00843C06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1CBC49" wp14:editId="72E43117">
          <wp:simplePos x="0" y="0"/>
          <wp:positionH relativeFrom="column">
            <wp:posOffset>27305</wp:posOffset>
          </wp:positionH>
          <wp:positionV relativeFrom="paragraph">
            <wp:posOffset>-1568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24DA120A" w:rsidR="006012D3" w:rsidRPr="001D2E0F" w:rsidRDefault="006012D3" w:rsidP="009A79CA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 xml:space="preserve">نموذج مخطط الجهات المُولِّدة للمخلفات </w:t>
          </w:r>
          <w:r w:rsidR="009A79CA">
            <w:rPr>
              <w:rFonts w:hint="cs"/>
              <w:noProof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321C6913" w14:textId="0E974874" w:rsidR="0064136C" w:rsidRPr="00843C06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3E0E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26DD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6FBB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590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3FA4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06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A79CA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37C03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9E921-F27F-416B-8F01-F63527E19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E00F6-2462-49C1-A4D0-BFCC06D6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6-AR Rev 000</dc:subject>
  <dc:creator>Joel Reyes</dc:creator>
  <cp:keywords>ᅟ</cp:keywords>
  <cp:lastModifiedBy>جانسيل سالدانا  Jancil Saldhana</cp:lastModifiedBy>
  <cp:revision>26</cp:revision>
  <cp:lastPrinted>2017-03-07T13:13:00Z</cp:lastPrinted>
  <dcterms:created xsi:type="dcterms:W3CDTF">2020-01-26T06:19:00Z</dcterms:created>
  <dcterms:modified xsi:type="dcterms:W3CDTF">2021-12-22T07:5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